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76474932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0B7D4218" w14:textId="77777777" w:rsidR="00855C8A" w:rsidRDefault="00855C8A"/>
        <w:p w14:paraId="5F5D509C" w14:textId="77777777" w:rsidR="00855C8A" w:rsidRDefault="00855C8A"/>
        <w:p w14:paraId="19EA4BDD" w14:textId="77777777" w:rsidR="00765A7D" w:rsidRDefault="00855C8A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088DA42" wp14:editId="7D29FCE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F520C5" w14:textId="77777777" w:rsidR="00855C8A" w:rsidRDefault="00B61674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765A7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it</w:t>
                                    </w:r>
                                    <w:proofErr w:type="spellEnd"/>
                                    <w:r w:rsidR="00765A7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in der Konso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CF70745" w14:textId="77777777" w:rsidR="00855C8A" w:rsidRDefault="00765A7D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BDEDCE1" w14:textId="77777777" w:rsidR="00855C8A" w:rsidRDefault="00855C8A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Georg Burk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" filled="f" stroked="f" strokeweight=".5pt">
                    <v:textbox style="mso-fit-shape-to-text:t" inset="0,0,0,0">
                      <w:txbxContent>
                        <w:p w:rsidR="00855C8A" w:rsidRDefault="00855C8A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765A7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it</w:t>
                              </w:r>
                              <w:proofErr w:type="spellEnd"/>
                              <w:r w:rsidR="00765A7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in der Konso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55C8A" w:rsidRDefault="00765A7D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855C8A" w:rsidRDefault="00855C8A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Georg Burk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D8FFF7" wp14:editId="75E087E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1-05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B8E5DEC" w14:textId="77777777" w:rsidR="00855C8A" w:rsidRDefault="00765A7D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1-05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55C8A" w:rsidRDefault="00765A7D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GB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1264559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C6D12EF" w14:textId="77777777" w:rsidR="00765A7D" w:rsidRDefault="00765A7D">
              <w:pPr>
                <w:pStyle w:val="Inhaltsverzeichnisberschrift"/>
              </w:pPr>
              <w:r>
                <w:t>Inhalt</w:t>
              </w:r>
            </w:p>
            <w:p w14:paraId="0F7C36C4" w14:textId="1F5E5D6E" w:rsidR="00765A7D" w:rsidRDefault="00765A7D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3852430" w:history="1">
                <w:r w:rsidRPr="002C1E6E">
                  <w:rPr>
                    <w:rStyle w:val="Hyperlink"/>
                    <w:noProof/>
                  </w:rPr>
                  <w:t>Konso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3852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B61674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4DABCF" w14:textId="5BDE1F5E" w:rsidR="00765A7D" w:rsidRDefault="00B61674">
              <w:pPr>
                <w:pStyle w:val="Verzeichnis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de-DE"/>
                </w:rPr>
              </w:pPr>
              <w:hyperlink w:anchor="_Toc23852431" w:history="1">
                <w:r w:rsidR="00765A7D" w:rsidRPr="002C1E6E">
                  <w:rPr>
                    <w:rStyle w:val="Hyperlink"/>
                    <w:noProof/>
                    <w:lang w:val="en-GB"/>
                  </w:rPr>
                  <w:t>Github</w:t>
                </w:r>
                <w:r w:rsidR="00765A7D">
                  <w:rPr>
                    <w:noProof/>
                    <w:webHidden/>
                  </w:rPr>
                  <w:tab/>
                </w:r>
                <w:r w:rsidR="00765A7D">
                  <w:rPr>
                    <w:noProof/>
                    <w:webHidden/>
                  </w:rPr>
                  <w:fldChar w:fldCharType="begin"/>
                </w:r>
                <w:r w:rsidR="00765A7D">
                  <w:rPr>
                    <w:noProof/>
                    <w:webHidden/>
                  </w:rPr>
                  <w:instrText xml:space="preserve"> PAGEREF _Toc23852431 \h </w:instrText>
                </w:r>
                <w:r w:rsidR="00765A7D">
                  <w:rPr>
                    <w:noProof/>
                    <w:webHidden/>
                  </w:rPr>
                </w:r>
                <w:r w:rsidR="00765A7D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765A7D">
                  <w:rPr>
                    <w:noProof/>
                    <w:webHidden/>
                  </w:rPr>
                  <w:fldChar w:fldCharType="end"/>
                </w:r>
              </w:hyperlink>
            </w:p>
            <w:p w14:paraId="5DC4FD4A" w14:textId="77777777" w:rsidR="00765A7D" w:rsidRDefault="00765A7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935D899" w14:textId="77777777" w:rsidR="00765A7D" w:rsidRDefault="00765A7D">
          <w:pPr>
            <w:rPr>
              <w:rStyle w:val="berschrift1Zchn"/>
            </w:rPr>
          </w:pPr>
          <w:bookmarkStart w:id="0" w:name="_Toc23852430"/>
          <w:r>
            <w:rPr>
              <w:rStyle w:val="berschrift1Zchn"/>
            </w:rPr>
            <w:br w:type="page"/>
          </w:r>
        </w:p>
        <w:p w14:paraId="51C341D1" w14:textId="77777777" w:rsidR="00855C8A" w:rsidRDefault="00765A7D">
          <w:pPr>
            <w:rPr>
              <w:lang w:val="en-GB"/>
            </w:rPr>
          </w:pPr>
          <w:r w:rsidRPr="00B61674">
            <w:rPr>
              <w:rStyle w:val="berschrift1Zchn"/>
              <w:lang w:val="en-GB"/>
            </w:rPr>
            <w:lastRenderedPageBreak/>
            <w:t>Konsole</w:t>
          </w:r>
        </w:p>
        <w:bookmarkEnd w:id="0" w:displacedByCustomXml="next"/>
      </w:sdtContent>
    </w:sdt>
    <w:p w14:paraId="4AC0DFC4" w14:textId="77777777" w:rsidR="0026309D" w:rsidRPr="00B61674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61674">
        <w:rPr>
          <w:rFonts w:ascii="Consolas" w:hAnsi="Consolas"/>
          <w:sz w:val="16"/>
          <w:szCs w:val="16"/>
          <w:lang w:val="en-GB"/>
        </w:rPr>
        <w:t>%ROOT%&gt; mkdir gitgburkl</w:t>
      </w:r>
    </w:p>
    <w:p w14:paraId="6455512C" w14:textId="77777777" w:rsidR="00A30751" w:rsidRPr="00B61674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B61674">
        <w:rPr>
          <w:rFonts w:ascii="Consolas" w:hAnsi="Consolas"/>
          <w:sz w:val="16"/>
          <w:szCs w:val="16"/>
          <w:lang w:val="en-GB"/>
        </w:rPr>
        <w:t>%ROOT%&gt; cd gitgburkl</w:t>
      </w:r>
    </w:p>
    <w:p w14:paraId="3817DF33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&gt; git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init</w:t>
      </w:r>
      <w:proofErr w:type="spellEnd"/>
    </w:p>
    <w:p w14:paraId="06DA75AE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Initialized empty Git repository in C:/Users/georg/Documents/Schule/SJ1920/SEW/gitgburkl/.git/</w:t>
      </w:r>
    </w:p>
    <w:p w14:paraId="05E15900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echo “Burkl1” &gt; Burkl.txt</w:t>
      </w:r>
    </w:p>
    <w:p w14:paraId="311FFEBC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status</w:t>
      </w:r>
    </w:p>
    <w:p w14:paraId="337C52CE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On branch master</w:t>
      </w:r>
    </w:p>
    <w:p w14:paraId="438180E0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A39FB9F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No commits yet</w:t>
      </w:r>
    </w:p>
    <w:p w14:paraId="7D76F254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73B6C1D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Untracked files:</w:t>
      </w:r>
    </w:p>
    <w:p w14:paraId="1DAF6815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add &lt;file&gt;..." to include in what will be committed)</w:t>
      </w:r>
    </w:p>
    <w:p w14:paraId="6D38B568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3394576F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    Burkl.txt</w:t>
      </w:r>
    </w:p>
    <w:p w14:paraId="5CEB1284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1323FF3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nothing added to commit but untracked files present (use "git add" to track)</w:t>
      </w:r>
    </w:p>
    <w:p w14:paraId="3FCC19A1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add Burkl.txt</w:t>
      </w:r>
    </w:p>
    <w:p w14:paraId="140012DA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status</w:t>
      </w:r>
    </w:p>
    <w:p w14:paraId="61DFF51B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On branch master</w:t>
      </w:r>
    </w:p>
    <w:p w14:paraId="67CB0AB0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7365E1C5" w14:textId="77777777" w:rsidR="00A30751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No commits yet</w:t>
      </w:r>
    </w:p>
    <w:p w14:paraId="2693289F" w14:textId="77777777" w:rsidR="00765A7D" w:rsidRPr="00765A7D" w:rsidRDefault="00765A7D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768A1E85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hanges to be committed:</w:t>
      </w:r>
    </w:p>
    <w:p w14:paraId="2BC1CE73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rm --cached &lt;file&gt;..." to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unstage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)</w:t>
      </w:r>
    </w:p>
    <w:p w14:paraId="4519EE9D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0EE3D8E7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    new file:   Burkl.txt</w:t>
      </w:r>
    </w:p>
    <w:p w14:paraId="5604BD8E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0EE8CDCD" w14:textId="77777777" w:rsidR="00A30751" w:rsidRPr="00765A7D" w:rsidRDefault="00A30751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echo “Burkl2” &gt; Burkl.txt</w:t>
      </w:r>
    </w:p>
    <w:p w14:paraId="142BE374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status</w:t>
      </w:r>
    </w:p>
    <w:p w14:paraId="72C19288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On branch master</w:t>
      </w:r>
    </w:p>
    <w:p w14:paraId="071F70DB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C39485D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No commits yet</w:t>
      </w:r>
    </w:p>
    <w:p w14:paraId="1C9A0A94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C948DBB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hanges to be committed:</w:t>
      </w:r>
    </w:p>
    <w:p w14:paraId="4A0E2117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rm --cached &lt;file&gt;..." to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unstage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)</w:t>
      </w:r>
    </w:p>
    <w:p w14:paraId="1B184740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0D721834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    new file:   Burkl.txt</w:t>
      </w:r>
    </w:p>
    <w:p w14:paraId="6D172DF9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2D4B944E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hanges not staged for commit:</w:t>
      </w:r>
    </w:p>
    <w:p w14:paraId="47854F13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add &lt;file&gt;..." to update what will be committed)</w:t>
      </w:r>
    </w:p>
    <w:p w14:paraId="60376477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checkout -- &lt;file&gt;..." to discard changes in working directory)</w:t>
      </w:r>
    </w:p>
    <w:p w14:paraId="48161DE5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385ACEA" w14:textId="77777777" w:rsidR="00A30751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    modified:   Burkl.txt</w:t>
      </w:r>
    </w:p>
    <w:p w14:paraId="0A4754DE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6D8F838A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add Burkl.txt</w:t>
      </w:r>
    </w:p>
    <w:p w14:paraId="35B63C7F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status</w:t>
      </w:r>
    </w:p>
    <w:p w14:paraId="2B3B9540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On branch master</w:t>
      </w:r>
    </w:p>
    <w:p w14:paraId="27D98C2C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FE3383E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No commits yet</w:t>
      </w:r>
    </w:p>
    <w:p w14:paraId="2AF18E92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0FF74E09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hanges to be committed:</w:t>
      </w:r>
    </w:p>
    <w:p w14:paraId="1D795E54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rm --cached &lt;file&gt;..." to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unstage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)</w:t>
      </w:r>
    </w:p>
    <w:p w14:paraId="542472B0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550B04B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    new file:   Burkl.txt</w:t>
      </w:r>
    </w:p>
    <w:p w14:paraId="5387E55E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F7722DD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commit -m “add Burkl.txt”</w:t>
      </w:r>
    </w:p>
    <w:p w14:paraId="3881385A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[master (root-commit) 388d84f] add Burkl.txt</w:t>
      </w:r>
    </w:p>
    <w:p w14:paraId="505B93C9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1 file changed, 0 </w:t>
      </w:r>
      <w:proofErr w:type="gramStart"/>
      <w:r w:rsidRPr="00765A7D">
        <w:rPr>
          <w:rFonts w:ascii="Consolas" w:hAnsi="Consolas"/>
          <w:sz w:val="16"/>
          <w:szCs w:val="16"/>
          <w:lang w:val="en-GB"/>
        </w:rPr>
        <w:t>insertions(</w:t>
      </w:r>
      <w:proofErr w:type="gramEnd"/>
      <w:r w:rsidRPr="00765A7D">
        <w:rPr>
          <w:rFonts w:ascii="Consolas" w:hAnsi="Consolas"/>
          <w:sz w:val="16"/>
          <w:szCs w:val="16"/>
          <w:lang w:val="en-GB"/>
        </w:rPr>
        <w:t>+), 0 deletions(-)</w:t>
      </w:r>
    </w:p>
    <w:p w14:paraId="64415D9C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create mode 100644 Burkl.txt</w:t>
      </w:r>
    </w:p>
    <w:p w14:paraId="3AB11079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log</w:t>
      </w:r>
    </w:p>
    <w:p w14:paraId="35D1D3E4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ommit 388d84f029953258fbbd439b200cc96dd9f41439 (HEAD -&gt; master)</w:t>
      </w:r>
    </w:p>
    <w:p w14:paraId="4DBA94D0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Author: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Minecraftschurli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 &lt;minecraftschurli@gmail.com&gt;</w:t>
      </w:r>
    </w:p>
    <w:p w14:paraId="09EBD83E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Date:   Tue Nov 5 10:02:47 2019 +0100</w:t>
      </w:r>
    </w:p>
    <w:p w14:paraId="37D36C7C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4F5A019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add Burkl.txt</w:t>
      </w:r>
    </w:p>
    <w:p w14:paraId="1E0BAAC3" w14:textId="77777777" w:rsidR="00933D95" w:rsidRPr="00765A7D" w:rsidRDefault="00933D95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&gt; echo “3DHIT” &gt; </w:t>
      </w:r>
      <w:r w:rsidR="00CF1993" w:rsidRPr="00765A7D">
        <w:rPr>
          <w:rFonts w:ascii="Consolas" w:hAnsi="Consolas"/>
          <w:sz w:val="16"/>
          <w:szCs w:val="16"/>
          <w:lang w:val="en-GB"/>
        </w:rPr>
        <w:t>3DHIT.info</w:t>
      </w:r>
    </w:p>
    <w:p w14:paraId="40A2BFD9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status</w:t>
      </w:r>
    </w:p>
    <w:p w14:paraId="3EA6CCD6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On branch master</w:t>
      </w:r>
    </w:p>
    <w:p w14:paraId="200D01E4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Untracked files:</w:t>
      </w:r>
    </w:p>
    <w:p w14:paraId="2E0E3AA2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add &lt;file&gt;..." to include in what will be committed)</w:t>
      </w:r>
    </w:p>
    <w:p w14:paraId="72EC122B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6581FA19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    3DHIT.info</w:t>
      </w:r>
    </w:p>
    <w:p w14:paraId="4664824C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bookmarkStart w:id="1" w:name="_GoBack"/>
      <w:bookmarkEnd w:id="1"/>
    </w:p>
    <w:p w14:paraId="18E7890F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lastRenderedPageBreak/>
        <w:t>nothing added to commit but untracked files present (use "git add" to track)</w:t>
      </w:r>
    </w:p>
    <w:p w14:paraId="0581CA10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&gt; </w:t>
      </w:r>
      <w:r w:rsidR="00EF4FFA" w:rsidRPr="00765A7D">
        <w:rPr>
          <w:rFonts w:ascii="Consolas" w:hAnsi="Consolas"/>
          <w:sz w:val="16"/>
          <w:szCs w:val="16"/>
          <w:lang w:val="en-GB"/>
        </w:rPr>
        <w:t xml:space="preserve">echo “*.info” </w:t>
      </w:r>
      <w:proofErr w:type="gramStart"/>
      <w:r w:rsidR="00EF4FFA" w:rsidRPr="00765A7D">
        <w:rPr>
          <w:rFonts w:ascii="Consolas" w:hAnsi="Consolas"/>
          <w:sz w:val="16"/>
          <w:szCs w:val="16"/>
          <w:lang w:val="en-GB"/>
        </w:rPr>
        <w:t>&gt; .</w:t>
      </w:r>
      <w:proofErr w:type="spellStart"/>
      <w:r w:rsidR="00EF4FFA" w:rsidRPr="00765A7D">
        <w:rPr>
          <w:rFonts w:ascii="Consolas" w:hAnsi="Consolas"/>
          <w:sz w:val="16"/>
          <w:szCs w:val="16"/>
          <w:lang w:val="en-GB"/>
        </w:rPr>
        <w:t>gitignore</w:t>
      </w:r>
      <w:proofErr w:type="spellEnd"/>
      <w:proofErr w:type="gramEnd"/>
    </w:p>
    <w:p w14:paraId="5F317179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&gt; echo </w:t>
      </w:r>
      <w:proofErr w:type="gramStart"/>
      <w:r w:rsidRPr="00765A7D">
        <w:rPr>
          <w:rFonts w:ascii="Consolas" w:hAnsi="Consolas"/>
          <w:sz w:val="16"/>
          <w:szCs w:val="16"/>
          <w:lang w:val="en-GB"/>
        </w:rPr>
        <w:t>“.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ignore</w:t>
      </w:r>
      <w:proofErr w:type="spellEnd"/>
      <w:proofErr w:type="gramEnd"/>
      <w:r w:rsidRPr="00765A7D">
        <w:rPr>
          <w:rFonts w:ascii="Consolas" w:hAnsi="Consolas"/>
          <w:sz w:val="16"/>
          <w:szCs w:val="16"/>
          <w:lang w:val="en-GB"/>
        </w:rPr>
        <w:t>” &gt;&gt; .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ignore</w:t>
      </w:r>
      <w:proofErr w:type="spellEnd"/>
    </w:p>
    <w:p w14:paraId="06DB0880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status</w:t>
      </w:r>
    </w:p>
    <w:p w14:paraId="1BE1CC4D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On branch master</w:t>
      </w:r>
    </w:p>
    <w:p w14:paraId="4067697C" w14:textId="77777777" w:rsidR="00CF1993" w:rsidRPr="00765A7D" w:rsidRDefault="00CF1993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nothing to commit, working tree clean</w:t>
      </w:r>
    </w:p>
    <w:p w14:paraId="5A4686C6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commit</w:t>
      </w:r>
    </w:p>
    <w:p w14:paraId="5EAD33C4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On branch master</w:t>
      </w:r>
    </w:p>
    <w:p w14:paraId="35A7DE3D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nothing to commit, working tree clean</w:t>
      </w:r>
    </w:p>
    <w:p w14:paraId="0405A38E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log</w:t>
      </w:r>
    </w:p>
    <w:p w14:paraId="67602672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ommit 388d84f029953258fbbd439b200cc96dd9f41439 (HEAD -&gt; master)</w:t>
      </w:r>
    </w:p>
    <w:p w14:paraId="6EAFD587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Author: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Minecraftschurli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 &lt;minecraftschurli@gmail.com&gt;</w:t>
      </w:r>
    </w:p>
    <w:p w14:paraId="6A9F8E62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Date:   Tue Nov 5 10:02:47 2019 +0100</w:t>
      </w:r>
    </w:p>
    <w:p w14:paraId="062626A3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00A4F750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add Burkl.txt</w:t>
      </w:r>
    </w:p>
    <w:p w14:paraId="53B05F19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&gt;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mkdir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 Georg</w:t>
      </w:r>
    </w:p>
    <w:p w14:paraId="303D3446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status</w:t>
      </w:r>
    </w:p>
    <w:p w14:paraId="370B3FD7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On branch master</w:t>
      </w:r>
    </w:p>
    <w:p w14:paraId="459CEFD9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nothing to commit, working tree clean</w:t>
      </w:r>
    </w:p>
    <w:p w14:paraId="30AA4262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echo “Georg” &gt; Georg\Georg.txt</w:t>
      </w:r>
    </w:p>
    <w:p w14:paraId="0EC16852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echo “Burkl3” &gt; Burkl.txt</w:t>
      </w:r>
    </w:p>
    <w:p w14:paraId="2CCBC68A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status</w:t>
      </w:r>
    </w:p>
    <w:p w14:paraId="208C712E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On branch master</w:t>
      </w:r>
    </w:p>
    <w:p w14:paraId="46DEAB68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hanges not staged for commit:</w:t>
      </w:r>
    </w:p>
    <w:p w14:paraId="67628960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add &lt;file&gt;..." to update what will be committed)</w:t>
      </w:r>
    </w:p>
    <w:p w14:paraId="4A3D047C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checkout -- &lt;file&gt;..." to discard changes in working directory)</w:t>
      </w:r>
    </w:p>
    <w:p w14:paraId="21E1F65F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74B54E82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    modified:   Burkl.txt</w:t>
      </w:r>
    </w:p>
    <w:p w14:paraId="6A91D3AD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777276D3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Untracked files:</w:t>
      </w:r>
    </w:p>
    <w:p w14:paraId="7D457AD4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add &lt;file&gt;..." to include in what will be committed)</w:t>
      </w:r>
    </w:p>
    <w:p w14:paraId="6D8612B8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B8918DA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    Georg/</w:t>
      </w:r>
    </w:p>
    <w:p w14:paraId="658B2E59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277DED4B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no changes added to commit (use "git add" and/or "git commit -a")</w:t>
      </w:r>
    </w:p>
    <w:p w14:paraId="25050B5F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add *</w:t>
      </w:r>
    </w:p>
    <w:p w14:paraId="4D920D08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status</w:t>
      </w:r>
    </w:p>
    <w:p w14:paraId="770ADDB8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On branch master</w:t>
      </w:r>
    </w:p>
    <w:p w14:paraId="76E8D8AC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hanges to be committed:</w:t>
      </w:r>
    </w:p>
    <w:p w14:paraId="5DCD3000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(use "git reset HEAD &lt;file&gt;..." to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unstage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)</w:t>
      </w:r>
    </w:p>
    <w:p w14:paraId="23B75109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4AAC825D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    modified:   Burkl.txt</w:t>
      </w:r>
    </w:p>
    <w:p w14:paraId="5711F72F" w14:textId="77777777" w:rsidR="00EF4FFA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    new file:   Georg/Georg.txt</w:t>
      </w:r>
    </w:p>
    <w:p w14:paraId="6744B843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525DDBA6" w14:textId="77777777" w:rsidR="00EF4FFA" w:rsidRPr="00765A7D" w:rsidRDefault="00EF4FFA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&gt; </w:t>
      </w:r>
      <w:r w:rsidR="00B10104" w:rsidRPr="00765A7D">
        <w:rPr>
          <w:rFonts w:ascii="Consolas" w:hAnsi="Consolas"/>
          <w:sz w:val="16"/>
          <w:szCs w:val="16"/>
          <w:lang w:val="en-GB"/>
        </w:rPr>
        <w:t>git commit -m “</w:t>
      </w:r>
      <w:proofErr w:type="spellStart"/>
      <w:r w:rsidR="00B10104" w:rsidRPr="00765A7D">
        <w:rPr>
          <w:rFonts w:ascii="Consolas" w:hAnsi="Consolas"/>
          <w:sz w:val="16"/>
          <w:szCs w:val="16"/>
          <w:lang w:val="en-GB"/>
        </w:rPr>
        <w:t>bla</w:t>
      </w:r>
      <w:proofErr w:type="spellEnd"/>
      <w:r w:rsidR="00B10104" w:rsidRPr="00765A7D">
        <w:rPr>
          <w:rFonts w:ascii="Consolas" w:hAnsi="Consolas"/>
          <w:sz w:val="16"/>
          <w:szCs w:val="16"/>
          <w:lang w:val="en-GB"/>
        </w:rPr>
        <w:t>”</w:t>
      </w:r>
    </w:p>
    <w:p w14:paraId="75C04C10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[master 314d568]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bla</w:t>
      </w:r>
      <w:proofErr w:type="spellEnd"/>
    </w:p>
    <w:p w14:paraId="6D32FD11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2 files changed, 0 </w:t>
      </w:r>
      <w:proofErr w:type="gramStart"/>
      <w:r w:rsidRPr="00765A7D">
        <w:rPr>
          <w:rFonts w:ascii="Consolas" w:hAnsi="Consolas"/>
          <w:sz w:val="16"/>
          <w:szCs w:val="16"/>
          <w:lang w:val="en-GB"/>
        </w:rPr>
        <w:t>insertions(</w:t>
      </w:r>
      <w:proofErr w:type="gramEnd"/>
      <w:r w:rsidRPr="00765A7D">
        <w:rPr>
          <w:rFonts w:ascii="Consolas" w:hAnsi="Consolas"/>
          <w:sz w:val="16"/>
          <w:szCs w:val="16"/>
          <w:lang w:val="en-GB"/>
        </w:rPr>
        <w:t>+), 0 deletions(-)</w:t>
      </w:r>
    </w:p>
    <w:p w14:paraId="58236DBC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create mode 100644 Georg/Georg.txt</w:t>
      </w:r>
    </w:p>
    <w:p w14:paraId="6235A92D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log</w:t>
      </w:r>
    </w:p>
    <w:p w14:paraId="3FA8020F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ommit 314d56807ca449e0a52fa9f8d959bb5e40e9edb5 (HEAD -&gt; master)</w:t>
      </w:r>
    </w:p>
    <w:p w14:paraId="2B63C3B4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Author: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Minecraftschurli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 &lt;minecraftschurli@gmail.com&gt;</w:t>
      </w:r>
    </w:p>
    <w:p w14:paraId="2D57AA75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Date:   Tue Nov 5 10:34:50 2019 +0100</w:t>
      </w:r>
    </w:p>
    <w:p w14:paraId="17330AB8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1C2F01DF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bla</w:t>
      </w:r>
      <w:proofErr w:type="spellEnd"/>
    </w:p>
    <w:p w14:paraId="5267975C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6B268BF8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ommit 388d84f029953258fbbd439b200cc96dd9f41439</w:t>
      </w:r>
    </w:p>
    <w:p w14:paraId="40D4AA58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Author: 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Minecraftschurli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 &lt;minecraftschurli@gmail.com&gt;</w:t>
      </w:r>
    </w:p>
    <w:p w14:paraId="3997D88C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Date:   Tue Nov 5 10:02:47 2019 +0100</w:t>
      </w:r>
    </w:p>
    <w:p w14:paraId="115B3FE4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</w:p>
    <w:p w14:paraId="74AEB6D0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   add Burkl.txt</w:t>
      </w:r>
    </w:p>
    <w:p w14:paraId="6DA8311C" w14:textId="77777777" w:rsidR="00B10104" w:rsidRPr="00765A7D" w:rsidRDefault="00B10104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&gt; git remote add origin </w:t>
      </w:r>
      <w:r w:rsidR="00B61674">
        <w:fldChar w:fldCharType="begin"/>
      </w:r>
      <w:r w:rsidR="00B61674" w:rsidRPr="00B61674">
        <w:rPr>
          <w:lang w:val="en-GB"/>
        </w:rPr>
        <w:instrText xml:space="preserve"> HYPERLINK "https://github.com/Minecraftschurli/git_konsole_test.git" </w:instrText>
      </w:r>
      <w:r w:rsidR="00B61674">
        <w:fldChar w:fldCharType="separate"/>
      </w:r>
      <w:r w:rsidR="0041759C" w:rsidRPr="00765A7D">
        <w:rPr>
          <w:rStyle w:val="Hyperlink"/>
          <w:rFonts w:ascii="Consolas" w:hAnsi="Consolas"/>
          <w:sz w:val="16"/>
          <w:szCs w:val="16"/>
          <w:lang w:val="en-GB"/>
        </w:rPr>
        <w:t>https://github.com/Minecraftschurli/git_konsole_test.git</w:t>
      </w:r>
      <w:r w:rsidR="00B61674">
        <w:rPr>
          <w:rStyle w:val="Hyperlink"/>
          <w:rFonts w:ascii="Consolas" w:hAnsi="Consolas"/>
          <w:sz w:val="16"/>
          <w:szCs w:val="16"/>
          <w:lang w:val="en-GB"/>
        </w:rPr>
        <w:fldChar w:fldCharType="end"/>
      </w:r>
    </w:p>
    <w:p w14:paraId="68710092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 xml:space="preserve">&gt; git </w:t>
      </w:r>
      <w:proofErr w:type="gramStart"/>
      <w:r w:rsidRPr="00765A7D">
        <w:rPr>
          <w:rFonts w:ascii="Consolas" w:hAnsi="Consolas"/>
          <w:sz w:val="16"/>
          <w:szCs w:val="16"/>
          <w:lang w:val="en-GB"/>
        </w:rPr>
        <w:t>remote -v</w:t>
      </w:r>
      <w:proofErr w:type="gramEnd"/>
    </w:p>
    <w:p w14:paraId="522FD58D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proofErr w:type="gramStart"/>
      <w:r w:rsidRPr="00765A7D">
        <w:rPr>
          <w:rFonts w:ascii="Consolas" w:hAnsi="Consolas"/>
          <w:sz w:val="16"/>
          <w:szCs w:val="16"/>
          <w:lang w:val="en-GB"/>
        </w:rPr>
        <w:t>origin  https://github.com/Minecraftschurli/git_konsole_test.git</w:t>
      </w:r>
      <w:proofErr w:type="gramEnd"/>
      <w:r w:rsidRPr="00765A7D">
        <w:rPr>
          <w:rFonts w:ascii="Consolas" w:hAnsi="Consolas"/>
          <w:sz w:val="16"/>
          <w:szCs w:val="16"/>
          <w:lang w:val="en-GB"/>
        </w:rPr>
        <w:t xml:space="preserve"> (fetch)</w:t>
      </w:r>
    </w:p>
    <w:p w14:paraId="10206D60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proofErr w:type="gramStart"/>
      <w:r w:rsidRPr="00765A7D">
        <w:rPr>
          <w:rFonts w:ascii="Consolas" w:hAnsi="Consolas"/>
          <w:sz w:val="16"/>
          <w:szCs w:val="16"/>
          <w:lang w:val="en-GB"/>
        </w:rPr>
        <w:t>origin  https://github.com/Minecraftschurli/git_konsole_test.git</w:t>
      </w:r>
      <w:proofErr w:type="gramEnd"/>
      <w:r w:rsidRPr="00765A7D">
        <w:rPr>
          <w:rFonts w:ascii="Consolas" w:hAnsi="Consolas"/>
          <w:sz w:val="16"/>
          <w:szCs w:val="16"/>
          <w:lang w:val="en-GB"/>
        </w:rPr>
        <w:t xml:space="preserve"> (push)</w:t>
      </w:r>
    </w:p>
    <w:p w14:paraId="4710A59C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%ROOT%\</w:t>
      </w:r>
      <w:proofErr w:type="spellStart"/>
      <w:r w:rsidRPr="00765A7D">
        <w:rPr>
          <w:rFonts w:ascii="Consolas" w:hAnsi="Consolas"/>
          <w:sz w:val="16"/>
          <w:szCs w:val="16"/>
          <w:lang w:val="en-GB"/>
        </w:rPr>
        <w:t>gitgburkl</w:t>
      </w:r>
      <w:proofErr w:type="spellEnd"/>
      <w:r w:rsidRPr="00765A7D">
        <w:rPr>
          <w:rFonts w:ascii="Consolas" w:hAnsi="Consolas"/>
          <w:sz w:val="16"/>
          <w:szCs w:val="16"/>
          <w:lang w:val="en-GB"/>
        </w:rPr>
        <w:t>&gt; git push -u origin master</w:t>
      </w:r>
    </w:p>
    <w:p w14:paraId="64AE322D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Enumerating objects: 8, done.</w:t>
      </w:r>
    </w:p>
    <w:p w14:paraId="09C7E6C1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ounting objects: 100% (8/8), done.</w:t>
      </w:r>
    </w:p>
    <w:p w14:paraId="54EC3DFF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Delta compression using up to 8 threads.</w:t>
      </w:r>
    </w:p>
    <w:p w14:paraId="06134F35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Compressing objects: 100% (3/3), done.</w:t>
      </w:r>
    </w:p>
    <w:p w14:paraId="2DD2697D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Writing objects: 100% (8/8), 565 bytes | 94.00 KiB/s, done.</w:t>
      </w:r>
    </w:p>
    <w:p w14:paraId="7C25B3F4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Total 8 (delta 0), reused 0 (delta 0)</w:t>
      </w:r>
    </w:p>
    <w:p w14:paraId="4D7585C9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To https://github.com/Minecraftschurli/git_konsole_test.git</w:t>
      </w:r>
    </w:p>
    <w:p w14:paraId="309A4A76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 xml:space="preserve"> * [new </w:t>
      </w:r>
      <w:proofErr w:type="gramStart"/>
      <w:r w:rsidRPr="00765A7D">
        <w:rPr>
          <w:rFonts w:ascii="Consolas" w:hAnsi="Consolas"/>
          <w:sz w:val="16"/>
          <w:szCs w:val="16"/>
          <w:lang w:val="en-GB"/>
        </w:rPr>
        <w:t xml:space="preserve">branch]   </w:t>
      </w:r>
      <w:proofErr w:type="gramEnd"/>
      <w:r w:rsidRPr="00765A7D">
        <w:rPr>
          <w:rFonts w:ascii="Consolas" w:hAnsi="Consolas"/>
          <w:sz w:val="16"/>
          <w:szCs w:val="16"/>
          <w:lang w:val="en-GB"/>
        </w:rPr>
        <w:t xml:space="preserve">   master -&gt; master</w:t>
      </w:r>
    </w:p>
    <w:p w14:paraId="2A274D90" w14:textId="77777777" w:rsidR="0041759C" w:rsidRPr="00765A7D" w:rsidRDefault="0041759C" w:rsidP="0041759C">
      <w:pPr>
        <w:spacing w:after="0" w:line="240" w:lineRule="auto"/>
        <w:rPr>
          <w:rFonts w:ascii="Consolas" w:hAnsi="Consolas"/>
          <w:sz w:val="16"/>
          <w:szCs w:val="16"/>
          <w:lang w:val="en-GB"/>
        </w:rPr>
      </w:pPr>
      <w:r w:rsidRPr="00765A7D">
        <w:rPr>
          <w:rFonts w:ascii="Consolas" w:hAnsi="Consolas"/>
          <w:sz w:val="16"/>
          <w:szCs w:val="16"/>
          <w:lang w:val="en-GB"/>
        </w:rPr>
        <w:t>Branch 'master' set up to track remote branch 'master' from 'origin'.</w:t>
      </w:r>
    </w:p>
    <w:p w14:paraId="40D745BC" w14:textId="77777777" w:rsidR="0041759C" w:rsidRDefault="00765A7D" w:rsidP="00765A7D">
      <w:pPr>
        <w:pStyle w:val="berschrift1"/>
        <w:rPr>
          <w:lang w:val="en-GB"/>
        </w:rPr>
      </w:pPr>
      <w:bookmarkStart w:id="2" w:name="_Toc23852431"/>
      <w:proofErr w:type="spellStart"/>
      <w:r>
        <w:rPr>
          <w:lang w:val="en-GB"/>
        </w:rPr>
        <w:lastRenderedPageBreak/>
        <w:t>Github</w:t>
      </w:r>
      <w:bookmarkEnd w:id="2"/>
      <w:proofErr w:type="spellEnd"/>
    </w:p>
    <w:p w14:paraId="1D9B0E86" w14:textId="77777777" w:rsidR="0041759C" w:rsidRPr="00933D95" w:rsidRDefault="0041759C" w:rsidP="0041759C">
      <w:pPr>
        <w:pStyle w:val="Titel"/>
        <w:rPr>
          <w:sz w:val="18"/>
          <w:szCs w:val="18"/>
          <w:lang w:val="en-GB"/>
        </w:rPr>
      </w:pPr>
      <w:r>
        <w:rPr>
          <w:sz w:val="18"/>
          <w:szCs w:val="18"/>
          <w:lang w:val="en-GB"/>
        </w:rPr>
        <w:t xml:space="preserve"> </w:t>
      </w:r>
      <w:hyperlink r:id="rId8" w:history="1">
        <w:r w:rsidRPr="0041759C">
          <w:rPr>
            <w:rStyle w:val="Hyperlink"/>
            <w:rFonts w:ascii="Roboto" w:hAnsi="Roboto"/>
            <w:sz w:val="28"/>
            <w:szCs w:val="32"/>
            <w:lang w:val="en-GB"/>
          </w:rPr>
          <w:t>https://github.com/Minecraftschurli/git_konsole_test</w:t>
        </w:r>
      </w:hyperlink>
    </w:p>
    <w:sectPr w:rsidR="0041759C" w:rsidRPr="00933D95" w:rsidSect="00855C8A">
      <w:headerReference w:type="default" r:id="rId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FFD101" w14:textId="77777777" w:rsidR="006C216A" w:rsidRDefault="006C216A" w:rsidP="00855C8A">
      <w:pPr>
        <w:spacing w:after="0" w:line="240" w:lineRule="auto"/>
      </w:pPr>
      <w:r>
        <w:separator/>
      </w:r>
    </w:p>
  </w:endnote>
  <w:endnote w:type="continuationSeparator" w:id="0">
    <w:p w14:paraId="3407F9D9" w14:textId="77777777" w:rsidR="006C216A" w:rsidRDefault="006C216A" w:rsidP="00855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CAE60A" w14:textId="77777777" w:rsidR="006C216A" w:rsidRDefault="006C216A" w:rsidP="00855C8A">
      <w:pPr>
        <w:spacing w:after="0" w:line="240" w:lineRule="auto"/>
      </w:pPr>
      <w:r>
        <w:separator/>
      </w:r>
    </w:p>
  </w:footnote>
  <w:footnote w:type="continuationSeparator" w:id="0">
    <w:p w14:paraId="1B8E8253" w14:textId="77777777" w:rsidR="006C216A" w:rsidRDefault="006C216A" w:rsidP="00855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FE128E" w14:textId="77777777" w:rsidR="00855C8A" w:rsidRDefault="00855C8A">
    <w:pPr>
      <w:pStyle w:val="Kopfzeile"/>
    </w:pPr>
    <w:r>
      <w:t>Georg Burkl</w:t>
    </w:r>
    <w:r>
      <w:ptab w:relativeTo="margin" w:alignment="center" w:leader="none"/>
    </w:r>
    <w:proofErr w:type="spellStart"/>
    <w:r>
      <w:t>Git</w:t>
    </w:r>
    <w:proofErr w:type="spellEnd"/>
    <w:r>
      <w:t xml:space="preserve"> Konsole</w:t>
    </w:r>
    <w:r>
      <w:ptab w:relativeTo="margin" w:alignment="right" w:leader="none"/>
    </w:r>
    <w:r>
      <w:t>2019-11-0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751"/>
    <w:rsid w:val="0026309D"/>
    <w:rsid w:val="0041759C"/>
    <w:rsid w:val="006C216A"/>
    <w:rsid w:val="00765A7D"/>
    <w:rsid w:val="00855C8A"/>
    <w:rsid w:val="00933D95"/>
    <w:rsid w:val="00A30751"/>
    <w:rsid w:val="00B10104"/>
    <w:rsid w:val="00B61674"/>
    <w:rsid w:val="00CF1993"/>
    <w:rsid w:val="00EF4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E7610"/>
  <w15:chartTrackingRefBased/>
  <w15:docId w15:val="{798735BD-61CD-4AAD-A160-F5BC3DA9C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F4FFA"/>
  </w:style>
  <w:style w:type="paragraph" w:styleId="berschrift1">
    <w:name w:val="heading 1"/>
    <w:basedOn w:val="Standard"/>
    <w:next w:val="Standard"/>
    <w:link w:val="berschrift1Zchn"/>
    <w:uiPriority w:val="9"/>
    <w:qFormat/>
    <w:rsid w:val="00765A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1759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1759C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4175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175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85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5C8A"/>
  </w:style>
  <w:style w:type="paragraph" w:styleId="Fuzeile">
    <w:name w:val="footer"/>
    <w:basedOn w:val="Standard"/>
    <w:link w:val="FuzeileZchn"/>
    <w:uiPriority w:val="99"/>
    <w:unhideWhenUsed/>
    <w:rsid w:val="00855C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5C8A"/>
  </w:style>
  <w:style w:type="paragraph" w:styleId="KeinLeerraum">
    <w:name w:val="No Spacing"/>
    <w:link w:val="KeinLeerraumZchn"/>
    <w:uiPriority w:val="1"/>
    <w:qFormat/>
    <w:rsid w:val="00855C8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55C8A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65A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65A7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65A7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necraftschurli/git_konsole_tes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DB2E6B-2C7F-4FA9-8D9B-C4FA9FA6D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16</Words>
  <Characters>4221</Characters>
  <Application>Microsoft Office Word</Application>
  <DocSecurity>0</DocSecurity>
  <Lines>175</Lines>
  <Paragraphs>15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in der Konsole</dc:title>
  <dc:subject/>
  <dc:creator>Georg Burkl</dc:creator>
  <cp:keywords/>
  <dc:description/>
  <cp:lastModifiedBy>Georg Burkl</cp:lastModifiedBy>
  <cp:revision>2</cp:revision>
  <dcterms:created xsi:type="dcterms:W3CDTF">2019-11-05T08:41:00Z</dcterms:created>
  <dcterms:modified xsi:type="dcterms:W3CDTF">2019-11-05T12:29:00Z</dcterms:modified>
</cp:coreProperties>
</file>